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AB603F" w:rsidRDefault="00AB603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AB603F" w:rsidRDefault="00AB603F" w:rsidP="00E97916">
      <w:pPr>
        <w:spacing w:line="240" w:lineRule="auto"/>
        <w:contextualSpacing/>
        <w:jc w:val="center"/>
      </w:pPr>
    </w:p>
    <w:p w:rsidR="008428CA" w:rsidRDefault="002023BF" w:rsidP="00E97916">
      <w:pPr>
        <w:spacing w:line="240" w:lineRule="auto"/>
        <w:contextualSpacing/>
        <w:jc w:val="center"/>
      </w:pPr>
      <w:r>
        <w:t>06 iun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BD0055">
        <w:t xml:space="preserve"> iunie</w:t>
      </w:r>
      <w:r w:rsidR="00A65AAD">
        <w:t xml:space="preserve"> </w:t>
      </w:r>
      <w:r w:rsidR="007744C4">
        <w:t xml:space="preserve"> 2022</w:t>
      </w:r>
    </w:p>
    <w:p w:rsidR="00905F45" w:rsidRDefault="00905F45" w:rsidP="00E97916">
      <w:pPr>
        <w:spacing w:line="240" w:lineRule="auto"/>
        <w:contextualSpacing/>
        <w:jc w:val="center"/>
      </w:pPr>
    </w:p>
    <w:p w:rsidR="00477A99" w:rsidRPr="00376571" w:rsidRDefault="00477A99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790"/>
        <w:gridCol w:w="2970"/>
        <w:gridCol w:w="1800"/>
        <w:gridCol w:w="2700"/>
        <w:gridCol w:w="2340"/>
      </w:tblGrid>
      <w:tr w:rsidR="001320C1" w:rsidRPr="000D34FF" w:rsidTr="003D143A">
        <w:trPr>
          <w:trHeight w:val="422"/>
        </w:trPr>
        <w:tc>
          <w:tcPr>
            <w:tcW w:w="279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2023BF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unie</w:t>
            </w:r>
            <w:r w:rsidR="002023B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2023BF" w:rsidRDefault="002023BF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2023BF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2023BF" w:rsidP="00BD005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BD00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BD0055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3D143A">
        <w:trPr>
          <w:trHeight w:val="70"/>
        </w:trPr>
        <w:tc>
          <w:tcPr>
            <w:tcW w:w="2790" w:type="dxa"/>
          </w:tcPr>
          <w:p w:rsidR="00953A62" w:rsidRDefault="00953A62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B603F" w:rsidRDefault="00AB603F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662760" w:rsidRDefault="00265C55" w:rsidP="0093319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5C55" w:rsidRDefault="00265C55" w:rsidP="0093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 w:rsidR="00AB603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5C55" w:rsidRDefault="00265C55" w:rsidP="0093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AB603F" w:rsidRDefault="00AB603F" w:rsidP="00AB603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44DA9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Pr="0090371D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A5F55" w:rsidRPr="00B008FA" w:rsidRDefault="003D143A" w:rsidP="0093319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="00EA5F55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A5F55" w:rsidRPr="00B008FA" w:rsidRDefault="00EA5F55" w:rsidP="0093319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EA5F55" w:rsidRDefault="003D143A" w:rsidP="0093319E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a Comisia Județeană Olt pentru Recensământul Populației și Locuințelor din anul 2021</w:t>
            </w:r>
          </w:p>
          <w:p w:rsidR="00AB603F" w:rsidRDefault="00AB603F" w:rsidP="00EA5F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A5F55" w:rsidRDefault="00EA5F5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5F55" w:rsidRPr="00B008FA" w:rsidRDefault="00EA5F55" w:rsidP="00EA5F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EA5F55" w:rsidP="00AB603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800" w:type="dxa"/>
          </w:tcPr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3D143A" w:rsidP="003D143A">
            <w:pPr>
              <w:suppressAutoHyphens/>
              <w:spacing w:line="360" w:lineRule="auto"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270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A5F55" w:rsidRPr="00874A6D" w:rsidRDefault="003D143A" w:rsidP="0093319E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a: 11</w:t>
            </w:r>
            <w:r w:rsidR="00EA5F55">
              <w:rPr>
                <w:rFonts w:ascii="Arial" w:eastAsia="Calibri" w:hAnsi="Arial" w:cs="Arial"/>
                <w:b/>
                <w:sz w:val="18"/>
                <w:szCs w:val="18"/>
              </w:rPr>
              <w:t>.0</w:t>
            </w:r>
            <w:r w:rsidR="00EA5F55" w:rsidRPr="00874A6D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  <w:p w:rsidR="00EA5F55" w:rsidRPr="00874A6D" w:rsidRDefault="00EA5F55" w:rsidP="0093319E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D143A"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EA5F55" w:rsidRDefault="003D143A" w:rsidP="0093319E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Ședință cu primarii</w:t>
            </w:r>
            <w:r w:rsidR="00477A99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localităților din județul Olt</w:t>
            </w:r>
          </w:p>
          <w:p w:rsidR="003D143A" w:rsidRPr="00874A6D" w:rsidRDefault="003D143A" w:rsidP="0093319E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stadiul recenzării în cadrul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 Populației și Locuințelor din anul 2021</w:t>
            </w:r>
          </w:p>
          <w:p w:rsidR="00AB603F" w:rsidRDefault="00AB603F" w:rsidP="00AB603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74A6D" w:rsidRP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65C55" w:rsidRPr="00B008FA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1430D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21A" w:rsidRDefault="0077021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3319E" w:rsidRDefault="0093319E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21430D" w:rsidP="00AB603F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AB603F">
      <w:pgSz w:w="15840" w:h="12240" w:orient="landscape"/>
      <w:pgMar w:top="63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D8" w:rsidRDefault="00566AD8" w:rsidP="00552345">
      <w:pPr>
        <w:spacing w:after="0" w:line="240" w:lineRule="auto"/>
      </w:pPr>
      <w:r>
        <w:separator/>
      </w:r>
    </w:p>
  </w:endnote>
  <w:endnote w:type="continuationSeparator" w:id="1">
    <w:p w:rsidR="00566AD8" w:rsidRDefault="00566AD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D8" w:rsidRDefault="00566AD8" w:rsidP="00552345">
      <w:pPr>
        <w:spacing w:after="0" w:line="240" w:lineRule="auto"/>
      </w:pPr>
      <w:r>
        <w:separator/>
      </w:r>
    </w:p>
  </w:footnote>
  <w:footnote w:type="continuationSeparator" w:id="1">
    <w:p w:rsidR="00566AD8" w:rsidRDefault="00566AD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23BF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65C55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143A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00D7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77A99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66AD8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6474B"/>
    <w:rsid w:val="006747D3"/>
    <w:rsid w:val="00674D31"/>
    <w:rsid w:val="006818C9"/>
    <w:rsid w:val="00681C81"/>
    <w:rsid w:val="0068677C"/>
    <w:rsid w:val="006914EF"/>
    <w:rsid w:val="006A2E6F"/>
    <w:rsid w:val="006A41E2"/>
    <w:rsid w:val="006B64D2"/>
    <w:rsid w:val="006C4400"/>
    <w:rsid w:val="006D0BB7"/>
    <w:rsid w:val="006D3410"/>
    <w:rsid w:val="006E0220"/>
    <w:rsid w:val="006E31B7"/>
    <w:rsid w:val="0071415D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021A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2BA4"/>
    <w:rsid w:val="00905F45"/>
    <w:rsid w:val="00910E50"/>
    <w:rsid w:val="00910E8E"/>
    <w:rsid w:val="0093319E"/>
    <w:rsid w:val="00933BC2"/>
    <w:rsid w:val="009361CA"/>
    <w:rsid w:val="00944DA9"/>
    <w:rsid w:val="009516A6"/>
    <w:rsid w:val="00951DFA"/>
    <w:rsid w:val="00952EA5"/>
    <w:rsid w:val="00953A62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66E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B603F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2A2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3354"/>
    <w:rsid w:val="00BB5A2E"/>
    <w:rsid w:val="00BC787B"/>
    <w:rsid w:val="00BD0055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A5F55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6-21T05:29:00Z</dcterms:created>
  <dcterms:modified xsi:type="dcterms:W3CDTF">2022-06-21T05:29:00Z</dcterms:modified>
</cp:coreProperties>
</file>